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611AA3" w14:paraId="13582850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71ECC5" w14:textId="77777777" w:rsidR="00611AA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E5373" wp14:editId="77A424B6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524FF" w14:textId="77777777" w:rsidR="00611AA3" w:rsidRDefault="000000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 w14:paraId="64B925E6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 w14:paraId="2DEFCB89" w14:textId="77777777" w:rsidR="00611AA3" w:rsidRDefault="00000000">
            <w:pPr>
              <w:spacing w:before="12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 w14:paraId="63601E95" w14:textId="77777777" w:rsidR="00611AA3" w:rsidRDefault="00000000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 wp14:anchorId="6F215453" wp14:editId="6CACD7E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8235D5" w14:textId="77777777" w:rsidR="00611AA3" w:rsidRDefault="00000000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3DE2C9F3" wp14:editId="406A48D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0F4953" w14:textId="77777777" w:rsidR="00611AA3" w:rsidRDefault="00611AA3">
      <w:pPr>
        <w:rPr>
          <w:lang w:val="ru-RU"/>
        </w:rPr>
      </w:pPr>
    </w:p>
    <w:tbl>
      <w:tblPr>
        <w:tblStyle w:val="TableGrid"/>
        <w:tblW w:w="14558" w:type="dxa"/>
        <w:tblInd w:w="-7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573"/>
        <w:gridCol w:w="1427"/>
        <w:gridCol w:w="2876"/>
        <w:gridCol w:w="1280"/>
        <w:gridCol w:w="1280"/>
        <w:gridCol w:w="1279"/>
        <w:gridCol w:w="1280"/>
        <w:gridCol w:w="1281"/>
      </w:tblGrid>
      <w:tr w:rsidR="00611AA3" w14:paraId="526A5AD0" w14:textId="77777777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D7CBAD6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57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5187ABB" w14:textId="77777777" w:rsidR="00611AA3" w:rsidRDefault="00000000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4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72953B7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77D7005" w14:textId="77777777" w:rsidR="00611AA3" w:rsidRDefault="00000000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23F2FCE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D19D053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259B581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694D5EE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6DFCA8E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 w:rsidR="00611AA3" w14:paraId="2026BE21" w14:textId="77777777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552AC45D" w14:textId="5A481F0B" w:rsidR="00611AA3" w:rsidRDefault="00000000">
            <w:pPr>
              <w:jc w:val="center"/>
            </w:pPr>
            <w:r>
              <w:rPr>
                <w:lang w:val="sr-Latn"/>
              </w:rPr>
              <w:t>20</w:t>
            </w:r>
            <w:r w:rsidR="003E49DE">
              <w:rPr>
                <w:lang w:val="sr-Latn"/>
              </w:rPr>
              <w:t>22</w:t>
            </w:r>
            <w:r>
              <w:rPr>
                <w:lang w:val="sr-Latn"/>
              </w:rPr>
              <w:t>/202</w:t>
            </w:r>
            <w:r w:rsidR="003E49DE">
              <w:rPr>
                <w:lang w:val="sr-Latn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  <w:vAlign w:val="center"/>
          </w:tcPr>
          <w:p w14:paraId="64BC05B7" w14:textId="77777777" w:rsidR="00611AA3" w:rsidRDefault="00000000">
            <w:proofErr w:type="spellStart"/>
            <w:r>
              <w:rPr>
                <w:rFonts w:eastAsia="Times New Roman" w:cs="Times New Roman"/>
                <w:b/>
                <w:color w:val="000000"/>
              </w:rPr>
              <w:t>Мултидисциплинарна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здравствена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њега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</w:rPr>
              <w:t>ургентн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стањ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000000"/>
              </w:rPr>
              <w:t>реанимација</w:t>
            </w:r>
            <w:proofErr w:type="spellEnd"/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27" w:type="dxa"/>
            <w:shd w:val="clear" w:color="auto" w:fill="auto"/>
            <w:tcMar>
              <w:left w:w="-5" w:type="dxa"/>
            </w:tcMar>
            <w:vAlign w:val="center"/>
          </w:tcPr>
          <w:p w14:paraId="1C3426D5" w14:textId="77777777" w:rsidR="00611AA3" w:rsidRDefault="00611AA3">
            <w:pPr>
              <w:jc w:val="center"/>
              <w:rPr>
                <w:color w:val="000000"/>
                <w:sz w:val="20"/>
              </w:rPr>
            </w:pPr>
          </w:p>
          <w:p w14:paraId="17C27BB1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color w:val="000000"/>
                <w:sz w:val="20"/>
                <w:lang w:val="sr-Latn"/>
              </w:rPr>
              <w:t>ОРТ18МЗЊ</w:t>
            </w:r>
          </w:p>
          <w:p w14:paraId="1B1005A0" w14:textId="77777777" w:rsidR="00611AA3" w:rsidRDefault="00611AA3">
            <w:pPr>
              <w:jc w:val="center"/>
              <w:rPr>
                <w:lang w:val="sr-Latn"/>
              </w:rPr>
            </w:pP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50B49A2C" w14:textId="77777777" w:rsidR="00611AA3" w:rsidRDefault="00000000">
            <w:pPr>
              <w:ind w:left="57" w:right="57"/>
            </w:pPr>
            <w:r>
              <w:t>Радиолошка технологија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3B8B7C07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7121DD8D" w14:textId="77777777" w:rsidR="00611AA3" w:rsidRDefault="00000000">
            <w:pPr>
              <w:jc w:val="center"/>
            </w:pPr>
            <w:r>
              <w:t>Прв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3B3D4F3A" w14:textId="77777777" w:rsidR="00611AA3" w:rsidRDefault="00000000">
            <w:pPr>
              <w:jc w:val="center"/>
            </w:pPr>
            <w:r>
              <w:rPr>
                <w:lang w:val="sr-Latn"/>
              </w:rPr>
              <w:t>I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3A153837" w14:textId="77777777" w:rsidR="00611AA3" w:rsidRDefault="00000000">
            <w:pPr>
              <w:jc w:val="center"/>
            </w:pPr>
            <w:r>
              <w:rPr>
                <w:color w:val="000000"/>
                <w:lang w:val="sr-Latn-CS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14:paraId="5B1A6F25" w14:textId="77777777" w:rsidR="00611AA3" w:rsidRDefault="00000000">
            <w:pPr>
              <w:jc w:val="center"/>
              <w:rPr>
                <w:lang w:val="sr-Latn-CS"/>
              </w:rPr>
            </w:pPr>
            <w:r>
              <w:rPr>
                <w:color w:val="000000"/>
                <w:lang w:val="sr-Latn-CS"/>
              </w:rPr>
              <w:t>4</w:t>
            </w:r>
          </w:p>
        </w:tc>
      </w:tr>
    </w:tbl>
    <w:p w14:paraId="0958A9BF" w14:textId="77777777" w:rsidR="00611AA3" w:rsidRDefault="00000000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408"/>
        <w:gridCol w:w="3120"/>
        <w:gridCol w:w="1407"/>
        <w:gridCol w:w="1420"/>
        <w:gridCol w:w="1531"/>
        <w:gridCol w:w="1590"/>
        <w:gridCol w:w="377"/>
        <w:gridCol w:w="2544"/>
      </w:tblGrid>
      <w:tr w:rsidR="00611AA3" w14:paraId="31E354A9" w14:textId="77777777" w:rsidTr="00DB535D">
        <w:trPr>
          <w:jc w:val="center"/>
        </w:trPr>
        <w:tc>
          <w:tcPr>
            <w:tcW w:w="112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974A8E1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B7F84D2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6175842" w14:textId="77777777" w:rsidR="00611AA3" w:rsidRDefault="00000000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8A1D271" w14:textId="77777777" w:rsidR="00611AA3" w:rsidRDefault="00000000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312F331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9089D34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A83BE24" w14:textId="77777777" w:rsidR="00611AA3" w:rsidRDefault="00000000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B223448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A3C99C0" w14:textId="77777777" w:rsidR="00611AA3" w:rsidRDefault="00000000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 w:rsidR="00611AA3" w14:paraId="03E84DBB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79339F2C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4C6E5BA3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0BE5169" w14:textId="77777777" w:rsidR="00611AA3" w:rsidRDefault="00000000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терапија и њега.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045F0C6" w14:textId="59576EF9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7632CEA4" w14:textId="5F0331FB" w:rsidR="00611AA3" w:rsidRDefault="00000000">
            <w:pPr>
              <w:jc w:val="center"/>
            </w:pP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1</w:t>
            </w:r>
            <w:r>
              <w:rPr>
                <w:lang w:val="sr-Latn-CS"/>
              </w:rPr>
              <w:t>.02.202</w:t>
            </w:r>
            <w:r w:rsidR="00792AD7"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162E6D4E" w14:textId="0225546C" w:rsidR="00611AA3" w:rsidRDefault="00000000">
            <w:pPr>
              <w:jc w:val="center"/>
            </w:pPr>
            <w:r>
              <w:rPr>
                <w:lang w:val="sr-Latn"/>
              </w:rPr>
              <w:t>1</w:t>
            </w:r>
            <w:r w:rsidR="00DB535D"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 w:rsidR="00DB535D"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 w:rsidR="00DB535D"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 w:rsidR="00DB535D"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E240967" w14:textId="11D77A01" w:rsidR="00611AA3" w:rsidRPr="008A64EA" w:rsidRDefault="00000000">
            <w:pPr>
              <w:ind w:left="57" w:right="57"/>
              <w:rPr>
                <w:lang w:val="sr-Cyrl-RS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17897383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F2119D2" w14:textId="77777777" w:rsidR="00611AA3" w:rsidRDefault="00000000">
            <w:pPr>
              <w:ind w:left="57" w:right="57"/>
            </w:pPr>
            <w:bookmarkStart w:id="0" w:name="__DdeLink__2442_687480498"/>
            <w:bookmarkEnd w:id="0"/>
            <w:r>
              <w:t>Проф. Др Властимир Влатковић</w:t>
            </w:r>
          </w:p>
        </w:tc>
      </w:tr>
      <w:tr w:rsidR="00DB535D" w14:paraId="2C59851A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01FABA81" w14:textId="77777777" w:rsidR="00DB535D" w:rsidRDefault="00DB535D" w:rsidP="00DB535D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0AD1A9DA" w14:textId="77777777" w:rsidR="00DB535D" w:rsidRDefault="00DB535D" w:rsidP="00DB535D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286DD283" w14:textId="77777777" w:rsidR="00DB535D" w:rsidRDefault="00DB535D" w:rsidP="00DB535D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1831AC8C" w14:textId="529DD075" w:rsidR="00DB535D" w:rsidRDefault="00DB535D" w:rsidP="00DB535D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4B52D98" w14:textId="7FB27537" w:rsidR="00DB535D" w:rsidRDefault="00DB535D" w:rsidP="00DB535D">
            <w:pPr>
              <w:jc w:val="center"/>
            </w:pP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8</w:t>
            </w:r>
            <w:r>
              <w:rPr>
                <w:lang w:val="sr-Latn-CS"/>
              </w:rPr>
              <w:t>.02.202</w:t>
            </w:r>
            <w:r w:rsidR="00792AD7">
              <w:rPr>
                <w:lang w:val="sr-Cyrl-RS"/>
              </w:rPr>
              <w:t>3</w:t>
            </w:r>
            <w: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</w:tcPr>
          <w:p w14:paraId="75A30149" w14:textId="636F4C4B" w:rsidR="00DB535D" w:rsidRDefault="00DB535D" w:rsidP="00DB535D">
            <w:pPr>
              <w:jc w:val="center"/>
            </w:pPr>
            <w:r w:rsidRPr="000A397B">
              <w:rPr>
                <w:lang w:val="sr-Latn"/>
              </w:rPr>
              <w:t>1</w:t>
            </w:r>
            <w:r w:rsidRPr="000A397B">
              <w:rPr>
                <w:lang w:val="sr-Cyrl-RS"/>
              </w:rPr>
              <w:t>3</w:t>
            </w:r>
            <w:r w:rsidRPr="000A397B">
              <w:rPr>
                <w:lang w:val="sr-Latn"/>
              </w:rPr>
              <w:t>:</w:t>
            </w:r>
            <w:r w:rsidRPr="000A397B">
              <w:rPr>
                <w:lang w:val="sr-Cyrl-RS"/>
              </w:rPr>
              <w:t>0</w:t>
            </w:r>
            <w:r w:rsidRPr="000A397B">
              <w:rPr>
                <w:lang w:val="sr-Latn"/>
              </w:rPr>
              <w:t>0 – 1</w:t>
            </w:r>
            <w:r w:rsidRPr="000A397B">
              <w:rPr>
                <w:lang w:val="sr-Cyrl-RS"/>
              </w:rPr>
              <w:t>4</w:t>
            </w:r>
            <w:r w:rsidRPr="000A397B">
              <w:rPr>
                <w:lang w:val="sr-Latn"/>
              </w:rPr>
              <w:t>:</w:t>
            </w:r>
            <w:r w:rsidRPr="000A397B">
              <w:rPr>
                <w:lang w:val="sr-Cyrl-RS"/>
              </w:rPr>
              <w:t>3</w:t>
            </w:r>
            <w:r w:rsidRPr="000A397B"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975469B" w14:textId="4911E57D" w:rsidR="00DB535D" w:rsidRDefault="00DB535D" w:rsidP="00DB535D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73227029" w14:textId="77777777" w:rsidR="00DB535D" w:rsidRDefault="00DB535D" w:rsidP="00DB535D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B35DC85" w14:textId="77777777" w:rsidR="00DB535D" w:rsidRDefault="00DB535D" w:rsidP="00DB535D">
            <w:pPr>
              <w:ind w:left="57" w:right="57"/>
            </w:pPr>
            <w:r>
              <w:t>Проф. Др Властимир Влатковић</w:t>
            </w:r>
          </w:p>
        </w:tc>
      </w:tr>
      <w:tr w:rsidR="00DB535D" w14:paraId="27D12F33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0154056D" w14:textId="77777777" w:rsidR="00DB535D" w:rsidRDefault="00DB535D" w:rsidP="00DB535D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0F60C4F2" w14:textId="77777777" w:rsidR="00DB535D" w:rsidRDefault="00DB535D" w:rsidP="00DB535D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0E70410C" w14:textId="77777777" w:rsidR="00DB535D" w:rsidRDefault="00DB535D" w:rsidP="00DB535D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37C3321" w14:textId="0B1BE9A2" w:rsidR="00DB535D" w:rsidRDefault="00DB535D" w:rsidP="00DB535D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4EC238F0" w14:textId="68951333" w:rsidR="00DB535D" w:rsidRDefault="00DB535D" w:rsidP="00DB535D">
            <w:pPr>
              <w:jc w:val="center"/>
            </w:pPr>
            <w:r>
              <w:rPr>
                <w:lang w:val="sr-Latn-CS"/>
              </w:rPr>
              <w:t>0</w:t>
            </w:r>
            <w:r w:rsidR="00792AD7">
              <w:rPr>
                <w:lang w:val="sr-Cyrl-RS"/>
              </w:rPr>
              <w:t>7</w:t>
            </w:r>
            <w:r>
              <w:t>.03.20</w:t>
            </w: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3</w:t>
            </w:r>
            <w: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</w:tcPr>
          <w:p w14:paraId="0C0F3D60" w14:textId="7CD7E9B0" w:rsidR="00DB535D" w:rsidRDefault="00DB535D" w:rsidP="00DB535D">
            <w:pPr>
              <w:jc w:val="center"/>
            </w:pPr>
            <w:r w:rsidRPr="000A397B">
              <w:rPr>
                <w:lang w:val="sr-Latn"/>
              </w:rPr>
              <w:t>1</w:t>
            </w:r>
            <w:r w:rsidRPr="000A397B">
              <w:rPr>
                <w:lang w:val="sr-Cyrl-RS"/>
              </w:rPr>
              <w:t>3</w:t>
            </w:r>
            <w:r w:rsidRPr="000A397B">
              <w:rPr>
                <w:lang w:val="sr-Latn"/>
              </w:rPr>
              <w:t>:</w:t>
            </w:r>
            <w:r w:rsidRPr="000A397B">
              <w:rPr>
                <w:lang w:val="sr-Cyrl-RS"/>
              </w:rPr>
              <w:t>0</w:t>
            </w:r>
            <w:r w:rsidRPr="000A397B">
              <w:rPr>
                <w:lang w:val="sr-Latn"/>
              </w:rPr>
              <w:t>0 – 1</w:t>
            </w:r>
            <w:r w:rsidRPr="000A397B">
              <w:rPr>
                <w:lang w:val="sr-Cyrl-RS"/>
              </w:rPr>
              <w:t>4</w:t>
            </w:r>
            <w:r w:rsidRPr="000A397B">
              <w:rPr>
                <w:lang w:val="sr-Latn"/>
              </w:rPr>
              <w:t>:</w:t>
            </w:r>
            <w:r w:rsidRPr="000A397B">
              <w:rPr>
                <w:lang w:val="sr-Cyrl-RS"/>
              </w:rPr>
              <w:t>3</w:t>
            </w:r>
            <w:r w:rsidRPr="000A397B"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3FB23024" w14:textId="177A8387" w:rsidR="00DB535D" w:rsidRDefault="00DB535D" w:rsidP="00DB535D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31EDAB9F" w14:textId="77777777" w:rsidR="00DB535D" w:rsidRDefault="00DB535D" w:rsidP="00DB535D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5DDC4BD" w14:textId="77777777" w:rsidR="00DB535D" w:rsidRDefault="00DB535D" w:rsidP="00DB535D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6BB55363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1F0C7545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3BFBA551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4001F8AE" w14:textId="77777777" w:rsidR="00611AA3" w:rsidRDefault="00000000">
            <w:pPr>
              <w:pStyle w:val="Bezrazmaka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26AE0667" w14:textId="1E0F1CA6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7D385310" w14:textId="6F2C21A4" w:rsidR="00611AA3" w:rsidRDefault="00792AD7">
            <w:pPr>
              <w:jc w:val="center"/>
            </w:pPr>
            <w:r>
              <w:rPr>
                <w:lang w:val="sr-Cyrl-RS"/>
              </w:rPr>
              <w:t>14</w:t>
            </w:r>
            <w:r>
              <w:t>.03.20</w:t>
            </w: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3</w:t>
            </w:r>
            <w: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74D78F1C" w14:textId="1430C792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C9A2095" w14:textId="779B1943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FE0ADE7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397C2C1E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4937B18E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264CEAA9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6FD32C3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1354E7A5" w14:textId="77777777" w:rsidR="00611AA3" w:rsidRDefault="00000000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3B476382" w14:textId="33FDACDE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3CC13F67" w14:textId="578E278D" w:rsidR="00611AA3" w:rsidRDefault="00792AD7">
            <w:pPr>
              <w:jc w:val="center"/>
            </w:pPr>
            <w:r>
              <w:rPr>
                <w:lang w:val="sr-Cyrl-RS"/>
              </w:rPr>
              <w:t>21</w:t>
            </w:r>
            <w:r>
              <w:t>.03.20</w:t>
            </w: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3</w:t>
            </w:r>
            <w: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5CAA2FB4" w14:textId="6E9D969A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07F4EBB4" w14:textId="6E6EB24B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5A030DAA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42301237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58EDB02E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78A36BCD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306B81C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275F3F5C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C0E7482" w14:textId="41A1DD67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19848AA" w14:textId="503895A2" w:rsidR="00611AA3" w:rsidRDefault="00000000">
            <w:pPr>
              <w:jc w:val="center"/>
            </w:pP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8</w:t>
            </w:r>
            <w:r>
              <w:rPr>
                <w:lang w:val="sr-Latn-CS"/>
              </w:rPr>
              <w:t>.03.202</w:t>
            </w:r>
            <w:r w:rsidR="00792AD7"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6A286664" w14:textId="69268105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2AECF2DB" w14:textId="4684ED03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5F2D7DF2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6F458434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70505016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318CC721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00BFFE7B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60925EB7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A488EDC" w14:textId="1019FAAE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7C9D874D" w14:textId="693664EF" w:rsidR="00611AA3" w:rsidRDefault="00000000">
            <w:pPr>
              <w:jc w:val="center"/>
            </w:pPr>
            <w:r>
              <w:rPr>
                <w:lang w:val="sr-Latn-CS"/>
              </w:rPr>
              <w:t>0</w:t>
            </w:r>
            <w:r w:rsidR="00792AD7">
              <w:rPr>
                <w:lang w:val="sr-Cyrl-RS"/>
              </w:rPr>
              <w:t>4</w:t>
            </w:r>
            <w:r>
              <w:rPr>
                <w:lang w:val="sr-Latn"/>
              </w:rPr>
              <w:t>.</w:t>
            </w:r>
            <w:r>
              <w:t>04.</w:t>
            </w:r>
            <w:r>
              <w:rPr>
                <w:lang w:val="sr-Latn"/>
              </w:rPr>
              <w:t>20</w:t>
            </w: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425C9F11" w14:textId="34947F88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764F2005" w14:textId="3D08C89B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548C5FA5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283E1249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42C6B0DE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541D4677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VI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0225216B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657FC5B5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71D0A7AA" w14:textId="14220C62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CBD1FB6" w14:textId="352A2A44" w:rsidR="00611AA3" w:rsidRDefault="00792AD7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11</w:t>
            </w:r>
            <w:r>
              <w:rPr>
                <w:lang w:val="sr-Latn-CS"/>
              </w:rPr>
              <w:t>.04.202</w:t>
            </w:r>
            <w:r>
              <w:rPr>
                <w:lang w:val="sr-Cyrl-R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2E768C2B" w14:textId="114AFCCB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4EC1BA0" w14:textId="73060037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40EC7FF9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4BF64BCC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22848911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5B7C13BB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420DDA08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28722A5E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3ED01A3C" w14:textId="6E6284DC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508B5194" w14:textId="1477F265" w:rsidR="00611AA3" w:rsidRDefault="00000000">
            <w:pPr>
              <w:jc w:val="center"/>
            </w:pPr>
            <w:r>
              <w:rPr>
                <w:lang w:val="sr-Latn-CS"/>
              </w:rPr>
              <w:t>1</w:t>
            </w:r>
            <w:r w:rsidR="00792AD7">
              <w:rPr>
                <w:lang w:val="sr-Cyrl-RS"/>
              </w:rPr>
              <w:t>8</w:t>
            </w:r>
            <w:r>
              <w:rPr>
                <w:lang w:val="sr-Latn"/>
              </w:rPr>
              <w:t>.</w:t>
            </w:r>
            <w:r>
              <w:t>04.</w:t>
            </w:r>
            <w:r>
              <w:rPr>
                <w:lang w:val="sr-Latn"/>
              </w:rPr>
              <w:t>20</w:t>
            </w: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0BC5762F" w14:textId="557ECD48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31538D44" w14:textId="52C19058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6D5F3946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79252EE2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6AAC5432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518B197B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605D6863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7A7A7C99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480AE33B" w14:textId="2FC1609E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4BC2CC4" w14:textId="431E8B0D" w:rsidR="00611AA3" w:rsidRDefault="0000000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792AD7">
              <w:rPr>
                <w:lang w:val="sr-Cyrl-RS"/>
              </w:rPr>
              <w:t>5</w:t>
            </w:r>
            <w:r>
              <w:rPr>
                <w:lang w:val="sr-Latn-CS"/>
              </w:rPr>
              <w:t>.04.202</w:t>
            </w:r>
            <w:r w:rsidR="00792AD7">
              <w:rPr>
                <w:lang w:val="sr-Cyrl-R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220E4F58" w14:textId="277E41D1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A06AB47" w14:textId="22274D0A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CE58123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5B97D3FC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37669515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7026E059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1E799C89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3A770451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02ED7B62" w14:textId="416AB6C3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6BA31DEA" w14:textId="1D7961E6" w:rsidR="00611AA3" w:rsidRDefault="00792AD7">
            <w:pPr>
              <w:jc w:val="center"/>
              <w:rPr>
                <w:lang w:val="sr-Latn-C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CS"/>
              </w:rPr>
              <w:t>.0</w:t>
            </w:r>
            <w:r>
              <w:rPr>
                <w:lang w:val="sr-Cyrl-RS"/>
              </w:rPr>
              <w:t>5</w:t>
            </w:r>
            <w:r>
              <w:rPr>
                <w:lang w:val="sr-Latn-CS"/>
              </w:rPr>
              <w:t>.202</w:t>
            </w:r>
            <w:r>
              <w:rPr>
                <w:lang w:val="sr-Cyrl-R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6BBF8681" w14:textId="3D93B173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2D97F462" w14:textId="523DE2D1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39870E45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0D3B4F87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5ACE7F08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75721274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343AE573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5281499D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44F1E7E6" w14:textId="2603433D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0F5A308F" w14:textId="28179888" w:rsidR="00611AA3" w:rsidRDefault="00792AD7">
            <w:pPr>
              <w:jc w:val="center"/>
            </w:pPr>
            <w:r>
              <w:rPr>
                <w:lang w:val="sr-Cyrl-RS"/>
              </w:rPr>
              <w:t>16</w:t>
            </w:r>
            <w:r>
              <w:t>.05.20</w:t>
            </w: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120594CD" w14:textId="5A5DC0E7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7B2A2E72" w14:textId="6BABC37B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1C44D18A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17275402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4DAA688E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3EEC397D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07663340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76C8D29F" w14:textId="77777777" w:rsidR="00611AA3" w:rsidRDefault="00000000">
            <w:pPr>
              <w:rPr>
                <w:lang w:val="sr-Latn"/>
              </w:rPr>
            </w:pPr>
            <w:r>
              <w:rPr>
                <w:lang w:val="sr-Latn"/>
              </w:rPr>
              <w:t xml:space="preserve">Специфичности интензивне здравствене његе у педијатрији.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11451CB2" w14:textId="7343587D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36A80C1" w14:textId="2BA59884" w:rsidR="00611AA3" w:rsidRDefault="00792AD7">
            <w:pPr>
              <w:jc w:val="center"/>
            </w:pPr>
            <w:r>
              <w:rPr>
                <w:lang w:val="sr-Cyrl-RS"/>
              </w:rPr>
              <w:t>23</w:t>
            </w:r>
            <w:r>
              <w:t>.05.20</w:t>
            </w: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47DA2668" w14:textId="71DB1A3B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70049C3" w14:textId="74485813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011A797D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6FB35400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4F269630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1D79EBD3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6958C821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0E0288F6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124CF938" w14:textId="0A3FCB7B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2E01A77F" w14:textId="17645D13" w:rsidR="00611AA3" w:rsidRDefault="00792AD7">
            <w:pPr>
              <w:jc w:val="center"/>
            </w:pPr>
            <w:r>
              <w:rPr>
                <w:lang w:val="sr-Cyrl-RS"/>
              </w:rPr>
              <w:t>30</w:t>
            </w:r>
            <w:r>
              <w:t>.0</w:t>
            </w:r>
            <w:r>
              <w:rPr>
                <w:lang w:val="sr-Cyrl-RS"/>
              </w:rPr>
              <w:t>5</w:t>
            </w:r>
            <w:r>
              <w:t>.20</w:t>
            </w:r>
            <w:r>
              <w:rPr>
                <w:lang w:val="sr-Latn-CS"/>
              </w:rPr>
              <w:t>2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108377ED" w14:textId="3CADCA2B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1E9C68D6" w14:textId="2826E69F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716E93E2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3A2C4382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  <w:tr w:rsidR="00611AA3" w14:paraId="6BC0BDFF" w14:textId="77777777" w:rsidTr="00DB535D">
        <w:trPr>
          <w:jc w:val="center"/>
        </w:trPr>
        <w:tc>
          <w:tcPr>
            <w:tcW w:w="1121" w:type="dxa"/>
            <w:shd w:val="clear" w:color="auto" w:fill="auto"/>
            <w:tcMar>
              <w:left w:w="-5" w:type="dxa"/>
            </w:tcMar>
            <w:vAlign w:val="center"/>
          </w:tcPr>
          <w:p w14:paraId="165C7F9D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8" w:type="dxa"/>
            <w:shd w:val="clear" w:color="auto" w:fill="auto"/>
            <w:tcMar>
              <w:left w:w="-5" w:type="dxa"/>
            </w:tcMar>
            <w:vAlign w:val="center"/>
          </w:tcPr>
          <w:p w14:paraId="75986B25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14:paraId="735364B9" w14:textId="77777777" w:rsidR="00611AA3" w:rsidRDefault="00000000">
            <w:pPr>
              <w:rPr>
                <w:lang w:val="bs-Cyrl-BA"/>
              </w:rPr>
            </w:pPr>
            <w:r>
              <w:rPr>
                <w:lang w:val="sr-Latn"/>
              </w:rPr>
              <w:t>Рана рехабилитација у јединици интензивне његе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14:paraId="614BF7D4" w14:textId="2D0AC316" w:rsidR="00611AA3" w:rsidRDefault="003E49DE">
            <w:pPr>
              <w:ind w:left="57"/>
            </w:pPr>
            <w:r>
              <w:rPr>
                <w:lang w:val="sr-Cyrl-RS"/>
              </w:rPr>
              <w:t>Утор</w:t>
            </w:r>
            <w:r>
              <w:t>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14:paraId="3A6F6C23" w14:textId="056BF129" w:rsidR="00611AA3" w:rsidRDefault="00792AD7">
            <w:pPr>
              <w:jc w:val="center"/>
            </w:pPr>
            <w:r>
              <w:rPr>
                <w:lang w:val="sr-Cyrl-RS"/>
              </w:rPr>
              <w:t>06</w:t>
            </w:r>
            <w:r>
              <w:rPr>
                <w:lang w:val="sr-Latn-CS"/>
              </w:rPr>
              <w:t>.0</w:t>
            </w:r>
            <w:r>
              <w:rPr>
                <w:lang w:val="sr-Cyrl-RS"/>
              </w:rPr>
              <w:t>6</w:t>
            </w:r>
            <w:r>
              <w:rPr>
                <w:lang w:val="sr-Latn-CS"/>
              </w:rPr>
              <w:t>.202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14:paraId="5F9458AC" w14:textId="78BB43CF" w:rsidR="00611AA3" w:rsidRDefault="00DB535D">
            <w:pPr>
              <w:jc w:val="center"/>
            </w:pPr>
            <w:r>
              <w:rPr>
                <w:lang w:val="sr-Latn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0</w:t>
            </w:r>
            <w:r>
              <w:rPr>
                <w:lang w:val="sr-Latn"/>
              </w:rPr>
              <w:t>0 – 1</w:t>
            </w:r>
            <w:r>
              <w:rPr>
                <w:lang w:val="sr-Cyrl-RS"/>
              </w:rPr>
              <w:t>4</w:t>
            </w:r>
            <w:r>
              <w:rPr>
                <w:lang w:val="sr-Latn"/>
              </w:rPr>
              <w:t>:</w:t>
            </w:r>
            <w:r>
              <w:rPr>
                <w:lang w:val="sr-Cyrl-RS"/>
              </w:rPr>
              <w:t>3</w:t>
            </w:r>
            <w: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14:paraId="591AB625" w14:textId="419CF332" w:rsidR="00611AA3" w:rsidRDefault="00000000">
            <w:pPr>
              <w:ind w:left="57" w:right="57"/>
              <w:rPr>
                <w:lang w:val="sr-Latn"/>
              </w:rPr>
            </w:pPr>
            <w:r>
              <w:rPr>
                <w:lang w:val="sr-Latn"/>
              </w:rPr>
              <w:t xml:space="preserve">САЛА </w:t>
            </w:r>
            <w:r w:rsidR="008A64EA">
              <w:rPr>
                <w:lang w:val="sr-Cyrl-RS"/>
              </w:rPr>
              <w:t>2 УКЦРС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14:paraId="70CA865A" w14:textId="77777777" w:rsidR="00611AA3" w:rsidRDefault="00000000">
            <w:pPr>
              <w:jc w:val="center"/>
            </w:pPr>
            <w:r>
              <w:rPr>
                <w:lang w:val="sr-Latn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14:paraId="24910D87" w14:textId="77777777" w:rsidR="00611AA3" w:rsidRDefault="00000000">
            <w:pPr>
              <w:ind w:left="57" w:right="57"/>
            </w:pPr>
            <w:r>
              <w:t>Проф. Др Властимир Влатковић</w:t>
            </w:r>
          </w:p>
        </w:tc>
      </w:tr>
    </w:tbl>
    <w:p w14:paraId="5C45C430" w14:textId="78D8080E" w:rsidR="00611AA3" w:rsidRPr="008A72EF" w:rsidRDefault="00000000">
      <w:pPr>
        <w:spacing w:before="80"/>
        <w:rPr>
          <w:lang w:val="sr-Cyrl-RS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; </w:t>
      </w:r>
      <w:r w:rsidR="008A72EF">
        <w:rPr>
          <w:sz w:val="20"/>
          <w:szCs w:val="20"/>
          <w:lang w:val="sr-Cyrl-RS"/>
        </w:rPr>
        <w:t>УКЦРС</w:t>
      </w:r>
      <w:r>
        <w:rPr>
          <w:sz w:val="20"/>
          <w:szCs w:val="20"/>
          <w:lang w:val="sr-Latn"/>
        </w:rPr>
        <w:t xml:space="preserve"> –</w:t>
      </w:r>
      <w:r w:rsidR="008A72EF">
        <w:rPr>
          <w:sz w:val="20"/>
          <w:szCs w:val="20"/>
          <w:lang w:val="sr-Cyrl-RS"/>
        </w:rPr>
        <w:t>Универзитетски клинички центар Републике Српске</w:t>
      </w:r>
    </w:p>
    <w:p w14:paraId="7B845CA5" w14:textId="77777777" w:rsidR="00611AA3" w:rsidRDefault="00611AA3"/>
    <w:p w14:paraId="1FE325C5" w14:textId="77777777" w:rsidR="00611AA3" w:rsidRDefault="00611AA3">
      <w:pPr>
        <w:spacing w:before="240" w:after="120"/>
        <w:jc w:val="center"/>
        <w:rPr>
          <w:b/>
          <w:sz w:val="28"/>
          <w:szCs w:val="28"/>
        </w:rPr>
      </w:pPr>
    </w:p>
    <w:p w14:paraId="682CCBE8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19977F37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63F82517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41B3C177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2811D177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4E9D96E6" w14:textId="77777777" w:rsidR="00611AA3" w:rsidRDefault="00611AA3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14:paraId="0EB2D923" w14:textId="77777777" w:rsidR="00611AA3" w:rsidRDefault="00000000">
      <w:pPr>
        <w:spacing w:before="240" w:after="120"/>
        <w:jc w:val="center"/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35"/>
        <w:gridCol w:w="2027"/>
        <w:gridCol w:w="9810"/>
      </w:tblGrid>
      <w:tr w:rsidR="00611AA3" w14:paraId="170E853D" w14:textId="77777777">
        <w:trPr>
          <w:jc w:val="center"/>
        </w:trPr>
        <w:tc>
          <w:tcPr>
            <w:tcW w:w="13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E40D68C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33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873B9F7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јежба</w:t>
            </w:r>
          </w:p>
        </w:tc>
        <w:tc>
          <w:tcPr>
            <w:tcW w:w="20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AB1EB02" w14:textId="77777777" w:rsidR="00611AA3" w:rsidRDefault="00000000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Тип вјежбе</w:t>
            </w:r>
          </w:p>
        </w:tc>
        <w:tc>
          <w:tcPr>
            <w:tcW w:w="98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6918100" w14:textId="77777777" w:rsidR="00611AA3" w:rsidRDefault="00000000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</w:tr>
      <w:tr w:rsidR="00611AA3" w14:paraId="28F219FC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31A3D65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40B20310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2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082C5F92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Т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295B26F4" w14:textId="77777777" w:rsidR="00611AA3" w:rsidRDefault="00000000">
            <w:pPr>
              <w:pStyle w:val="Bezrazmaka"/>
              <w:jc w:val="both"/>
            </w:pPr>
            <w:r>
              <w:rPr>
                <w:lang w:val="sr-Latn"/>
              </w:rPr>
              <w:t xml:space="preserve">Прехоспитални/хоспитални приступ критично обољелом/ повређеном. </w:t>
            </w:r>
          </w:p>
        </w:tc>
      </w:tr>
      <w:tr w:rsidR="00611AA3" w14:paraId="07A707E4" w14:textId="77777777">
        <w:trPr>
          <w:jc w:val="center"/>
        </w:trPr>
        <w:tc>
          <w:tcPr>
            <w:tcW w:w="13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6ADBACFD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08885AF4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2</w:t>
            </w:r>
          </w:p>
        </w:tc>
        <w:tc>
          <w:tcPr>
            <w:tcW w:w="202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7215EBA0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14:paraId="4DFD40AD" w14:textId="77777777" w:rsidR="00611AA3" w:rsidRDefault="00000000">
            <w:pPr>
              <w:jc w:val="both"/>
            </w:pPr>
            <w:r>
              <w:rPr>
                <w:lang w:val="sr-Latn"/>
              </w:rPr>
              <w:t>Процена адекватности дисања. Препознавање знакова акутног недостатка ваздуха. Оксигенотерапија. Мониторинг: пулсна оксиметрија и процјена оксигенације. Интерпретација ГАК. Вјежбе на манекену.</w:t>
            </w:r>
          </w:p>
        </w:tc>
      </w:tr>
      <w:tr w:rsidR="00611AA3" w14:paraId="5DEA9485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DE65D8B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799F5B4F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3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717EE047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2B6F0A4A" w14:textId="77777777" w:rsidR="00611AA3" w:rsidRDefault="00000000">
            <w:pPr>
              <w:jc w:val="both"/>
            </w:pPr>
            <w:r>
              <w:rPr>
                <w:lang w:val="sr-Latn"/>
              </w:rPr>
              <w:t xml:space="preserve">Процјена циркулаторног волумена и приступ пацијенту у шоку. Клинички параметри шока. Прехоспитална/хоспитална циркулаторна ресусцитација.  Мониторинг: клинички, апаративни , биохемијски. </w:t>
            </w:r>
          </w:p>
        </w:tc>
      </w:tr>
      <w:tr w:rsidR="00611AA3" w14:paraId="0F99EC08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0B5091C7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2CF54281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4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58052614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5892B796" w14:textId="77777777" w:rsidR="00611AA3" w:rsidRDefault="00000000">
            <w:pPr>
              <w:jc w:val="both"/>
            </w:pPr>
            <w:r>
              <w:rPr>
                <w:lang w:val="sr-Latn"/>
              </w:rPr>
              <w:t>Препознавање електрокардиографских облика акутног застоја срца и малигних поремећаја ритма. Технике извођења електрошокова (кардиоверзија/дефибрилациј</w:t>
            </w:r>
            <w:r>
              <w:t>а</w:t>
            </w:r>
            <w:r>
              <w:rPr>
                <w:lang w:val="sr-Latn"/>
              </w:rPr>
              <w:t xml:space="preserve">). </w:t>
            </w:r>
          </w:p>
        </w:tc>
      </w:tr>
      <w:tr w:rsidR="00611AA3" w14:paraId="14CA4BBD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1F00B005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786D83B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5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1C63ADE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3713FC7E" w14:textId="77777777" w:rsidR="00611AA3" w:rsidRDefault="00000000">
            <w:pPr>
              <w:jc w:val="both"/>
            </w:pPr>
            <w:r>
              <w:rPr>
                <w:lang w:val="sr-Latn"/>
              </w:rPr>
              <w:t>Основне мјере пКПЦР. Сложене мјере пКПЦР. Вјежбе на манекену.</w:t>
            </w:r>
          </w:p>
        </w:tc>
      </w:tr>
      <w:tr w:rsidR="00611AA3" w14:paraId="40E5ED35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FC83C98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2FC97022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6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5DDF84D1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62F7362B" w14:textId="77777777" w:rsidR="00611AA3" w:rsidRDefault="00000000">
            <w:pPr>
              <w:jc w:val="both"/>
            </w:pPr>
            <w:r>
              <w:rPr>
                <w:lang w:val="sr-Latn"/>
              </w:rPr>
              <w:t>Процјена проходности и протекције ваздушног пута. Технике контролисања ваздушног  пута: опште мјере, одржавање пролазности ваздушног пута, обезбјеђивање ваздушног пута. Вјежбе на манекену.</w:t>
            </w:r>
          </w:p>
        </w:tc>
      </w:tr>
      <w:tr w:rsidR="00611AA3" w14:paraId="11D4D092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4FC9DF12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0E7FA70F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7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5238A50B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6220727B" w14:textId="77777777" w:rsidR="00611AA3" w:rsidRDefault="00000000">
            <w:pPr>
              <w:jc w:val="both"/>
            </w:pPr>
            <w:r>
              <w:rPr>
                <w:lang w:val="sr-Latn"/>
              </w:rPr>
              <w:t xml:space="preserve">Процјена адекватности циркулације. Периферна и централна венска линија. Интравенска  инфузиона техника. </w:t>
            </w:r>
            <w:bookmarkStart w:id="1" w:name="__DdeLink__1130_473769875"/>
            <w:bookmarkEnd w:id="1"/>
            <w:r>
              <w:rPr>
                <w:lang w:val="sr-Latn"/>
              </w:rPr>
              <w:t>Вјежбе на манекену.</w:t>
            </w:r>
          </w:p>
        </w:tc>
      </w:tr>
      <w:tr w:rsidR="00611AA3" w14:paraId="57A2708A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2C523C7E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69E7843D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8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71C90986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487F5310" w14:textId="77777777" w:rsidR="00611AA3" w:rsidRDefault="00000000">
            <w:pPr>
              <w:jc w:val="both"/>
            </w:pPr>
            <w:r>
              <w:rPr>
                <w:lang w:val="sr-Latn"/>
              </w:rPr>
              <w:t>Припрема медикамената. Путеви давања и технике. Вјежбе на манекену.</w:t>
            </w:r>
          </w:p>
        </w:tc>
      </w:tr>
      <w:tr w:rsidR="00611AA3" w14:paraId="43542143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0DC45546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40080A90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9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0F8A0FA1" w14:textId="77777777" w:rsidR="00611AA3" w:rsidRDefault="00000000">
            <w:pPr>
              <w:jc w:val="center"/>
              <w:rPr>
                <w:lang w:val="sr-Latn"/>
              </w:rPr>
            </w:pPr>
            <w:bookmarkStart w:id="2" w:name="__DdeLink__3554_2063527522"/>
            <w:bookmarkEnd w:id="2"/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3E865ABF" w14:textId="77777777" w:rsidR="00611AA3" w:rsidRDefault="00000000">
            <w:pPr>
              <w:jc w:val="both"/>
            </w:pPr>
            <w:r>
              <w:rPr>
                <w:lang w:val="sr-Latn"/>
              </w:rPr>
              <w:t>Основне мјере КПЦР. Алгоритам поступака. Вјежбе на манекену.</w:t>
            </w:r>
          </w:p>
        </w:tc>
      </w:tr>
      <w:tr w:rsidR="00611AA3" w14:paraId="0054AF05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0D8CD2F2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6E854BF4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0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0ABFB8C5" w14:textId="77777777" w:rsidR="00611AA3" w:rsidRDefault="00000000">
            <w:pPr>
              <w:jc w:val="center"/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78200B0B" w14:textId="77777777" w:rsidR="00611AA3" w:rsidRDefault="00000000">
            <w:pPr>
              <w:jc w:val="both"/>
            </w:pPr>
            <w:r>
              <w:rPr>
                <w:lang w:val="sr-Latn"/>
              </w:rPr>
              <w:t xml:space="preserve">Сложене мјере КПЦР. Алгоритам поступака. Вјежбе на манекену. </w:t>
            </w:r>
          </w:p>
        </w:tc>
      </w:tr>
      <w:tr w:rsidR="00611AA3" w14:paraId="5F19AFB5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4BCAF668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445BD856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1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12873A54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68D56F3F" w14:textId="77777777" w:rsidR="00611AA3" w:rsidRDefault="00000000">
            <w:pPr>
              <w:jc w:val="both"/>
            </w:pPr>
            <w:r>
              <w:rPr>
                <w:lang w:val="sr-Latn"/>
              </w:rPr>
              <w:t>Ургентни центар УКЦ (пријем и тријажа пацијената)</w:t>
            </w:r>
          </w:p>
        </w:tc>
      </w:tr>
      <w:tr w:rsidR="00611AA3" w14:paraId="7478B5A2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77769B33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1C2CFBAD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2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04BFD0FA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4DC0B1FA" w14:textId="77777777" w:rsidR="00611AA3" w:rsidRDefault="00000000">
            <w:pPr>
              <w:jc w:val="both"/>
            </w:pPr>
            <w:r>
              <w:rPr>
                <w:lang w:val="sr-Latn"/>
              </w:rPr>
              <w:t>Јединица интензивне терапије на хирургији.</w:t>
            </w:r>
          </w:p>
        </w:tc>
      </w:tr>
      <w:tr w:rsidR="00611AA3" w14:paraId="5D1848ED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55DD04AE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1B0978BB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3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55695887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45760E88" w14:textId="77777777" w:rsidR="00611AA3" w:rsidRDefault="00000000">
            <w:pPr>
              <w:jc w:val="both"/>
            </w:pPr>
            <w:r>
              <w:rPr>
                <w:lang w:val="sr-Latn"/>
              </w:rPr>
              <w:t>Јединица интензивне терапије на кардиологији.</w:t>
            </w:r>
          </w:p>
        </w:tc>
      </w:tr>
      <w:tr w:rsidR="00611AA3" w14:paraId="3C046DB7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07B29DEB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6A60F079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4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23F64353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39819A2C" w14:textId="77777777" w:rsidR="00611AA3" w:rsidRDefault="00000000">
            <w:pPr>
              <w:jc w:val="both"/>
            </w:pPr>
            <w:r>
              <w:rPr>
                <w:lang w:val="sr-Latn"/>
              </w:rPr>
              <w:t>Јединица интензивне терапије на пулмологији</w:t>
            </w:r>
          </w:p>
        </w:tc>
      </w:tr>
      <w:tr w:rsidR="00611AA3" w14:paraId="67DFD2FE" w14:textId="77777777">
        <w:trPr>
          <w:jc w:val="center"/>
        </w:trPr>
        <w:tc>
          <w:tcPr>
            <w:tcW w:w="1374" w:type="dxa"/>
            <w:shd w:val="clear" w:color="auto" w:fill="auto"/>
            <w:tcMar>
              <w:left w:w="-5" w:type="dxa"/>
            </w:tcMar>
            <w:vAlign w:val="center"/>
          </w:tcPr>
          <w:p w14:paraId="10F1D642" w14:textId="77777777" w:rsidR="00611AA3" w:rsidRDefault="00000000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335" w:type="dxa"/>
            <w:shd w:val="clear" w:color="auto" w:fill="auto"/>
            <w:tcMar>
              <w:left w:w="-5" w:type="dxa"/>
            </w:tcMar>
            <w:vAlign w:val="center"/>
          </w:tcPr>
          <w:p w14:paraId="28B54E1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В15</w:t>
            </w:r>
          </w:p>
        </w:tc>
        <w:tc>
          <w:tcPr>
            <w:tcW w:w="2027" w:type="dxa"/>
            <w:shd w:val="clear" w:color="auto" w:fill="auto"/>
            <w:tcMar>
              <w:left w:w="-5" w:type="dxa"/>
            </w:tcMar>
            <w:vAlign w:val="center"/>
          </w:tcPr>
          <w:p w14:paraId="4E82617C" w14:textId="77777777" w:rsidR="00611AA3" w:rsidRDefault="00000000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В</w:t>
            </w:r>
          </w:p>
        </w:tc>
        <w:tc>
          <w:tcPr>
            <w:tcW w:w="9809" w:type="dxa"/>
            <w:shd w:val="clear" w:color="auto" w:fill="auto"/>
            <w:tcMar>
              <w:left w:w="-5" w:type="dxa"/>
            </w:tcMar>
            <w:vAlign w:val="center"/>
          </w:tcPr>
          <w:p w14:paraId="7AE2BFAA" w14:textId="77777777" w:rsidR="00611AA3" w:rsidRDefault="00000000">
            <w:pPr>
              <w:jc w:val="both"/>
            </w:pPr>
            <w:r>
              <w:rPr>
                <w:lang w:val="sr-Latn"/>
              </w:rPr>
              <w:t>Јединица интензивне терапије на педијатрији</w:t>
            </w:r>
          </w:p>
        </w:tc>
      </w:tr>
    </w:tbl>
    <w:p w14:paraId="10AE4C64" w14:textId="77777777" w:rsidR="00611AA3" w:rsidRDefault="00000000">
      <w:pPr>
        <w:spacing w:before="80"/>
        <w:rPr>
          <w:lang w:val="sr-Latn"/>
        </w:rPr>
      </w:pPr>
      <w:r>
        <w:rPr>
          <w:sz w:val="20"/>
          <w:szCs w:val="20"/>
          <w:lang w:val="sr-Latn"/>
        </w:rPr>
        <w:t>В1, В2, ...., В15 – Вјежба прва, Вјежба друга, ..., Вјежба петнаеста, ТВ – Теоријска вјежба, ПВ – Практична вјежба, Ч – Часова; УКЦ – Универзитетско клинички центар</w:t>
      </w: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530"/>
        <w:gridCol w:w="1695"/>
        <w:gridCol w:w="4020"/>
        <w:gridCol w:w="1628"/>
        <w:gridCol w:w="4308"/>
      </w:tblGrid>
      <w:tr w:rsidR="00611AA3" w14:paraId="2DA658E0" w14:textId="77777777">
        <w:trPr>
          <w:jc w:val="center"/>
        </w:trPr>
        <w:tc>
          <w:tcPr>
            <w:tcW w:w="1364" w:type="dxa"/>
            <w:shd w:val="clear" w:color="auto" w:fill="auto"/>
            <w:tcMar>
              <w:left w:w="-5" w:type="dxa"/>
            </w:tcMar>
            <w:vAlign w:val="center"/>
          </w:tcPr>
          <w:p w14:paraId="09B5644F" w14:textId="77777777" w:rsidR="00611AA3" w:rsidRDefault="00000000">
            <w:pPr>
              <w:jc w:val="center"/>
            </w:pPr>
            <w:r>
              <w:rPr>
                <w:b/>
                <w:bCs/>
              </w:rPr>
              <w:t>Група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0ED5E539" w14:textId="77777777" w:rsidR="00611A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 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3EC769DD" w14:textId="77777777" w:rsidR="00611A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ијеме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033518EF" w14:textId="77777777" w:rsidR="00611A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јесто одржавања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270A2D8A" w14:textId="77777777" w:rsidR="00611A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а</w:t>
            </w:r>
          </w:p>
        </w:tc>
        <w:tc>
          <w:tcPr>
            <w:tcW w:w="4308" w:type="dxa"/>
            <w:shd w:val="clear" w:color="auto" w:fill="auto"/>
            <w:tcMar>
              <w:left w:w="-5" w:type="dxa"/>
            </w:tcMar>
            <w:vAlign w:val="center"/>
          </w:tcPr>
          <w:p w14:paraId="4C81E120" w14:textId="77777777" w:rsidR="00611AA3" w:rsidRDefault="000000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радници</w:t>
            </w:r>
          </w:p>
        </w:tc>
      </w:tr>
      <w:tr w:rsidR="00611AA3" w14:paraId="33A28403" w14:textId="77777777">
        <w:trPr>
          <w:jc w:val="center"/>
        </w:trPr>
        <w:tc>
          <w:tcPr>
            <w:tcW w:w="1364" w:type="dxa"/>
            <w:shd w:val="clear" w:color="auto" w:fill="auto"/>
            <w:tcMar>
              <w:left w:w="-5" w:type="dxa"/>
            </w:tcMar>
            <w:vAlign w:val="center"/>
          </w:tcPr>
          <w:p w14:paraId="61AC5174" w14:textId="77777777" w:rsidR="00611AA3" w:rsidRDefault="00000000">
            <w:pPr>
              <w:jc w:val="center"/>
            </w:pPr>
            <w:r>
              <w:t>Група 1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2ABDC54E" w14:textId="57D8A77B" w:rsidR="00611AA3" w:rsidRPr="005920C6" w:rsidRDefault="00AE51E3">
            <w:pPr>
              <w:jc w:val="center"/>
              <w:rPr>
                <w:lang w:val="sr-Cyrl-RS"/>
              </w:rPr>
            </w:pPr>
            <w:r w:rsidRPr="005920C6">
              <w:rPr>
                <w:lang w:val="sr-Cyrl-RS"/>
              </w:rPr>
              <w:t>Понедељ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4D4705F8" w14:textId="0BB35CCF" w:rsidR="00611AA3" w:rsidRPr="005920C6" w:rsidRDefault="00000000">
            <w:pPr>
              <w:jc w:val="center"/>
            </w:pPr>
            <w:r w:rsidRPr="005920C6">
              <w:t>1</w:t>
            </w:r>
            <w:r w:rsidR="005920C6" w:rsidRPr="005920C6">
              <w:rPr>
                <w:lang w:val="sr-Cyrl-RS"/>
              </w:rPr>
              <w:t>5</w:t>
            </w:r>
            <w:r w:rsidRPr="005920C6">
              <w:t>:</w:t>
            </w:r>
            <w:r w:rsidR="005920C6" w:rsidRPr="005920C6">
              <w:rPr>
                <w:lang w:val="sr-Cyrl-RS"/>
              </w:rPr>
              <w:t>3</w:t>
            </w:r>
            <w:r w:rsidRPr="005920C6">
              <w:t>0-1</w:t>
            </w:r>
            <w:r w:rsidR="005920C6" w:rsidRPr="005920C6">
              <w:rPr>
                <w:lang w:val="sr-Cyrl-RS"/>
              </w:rPr>
              <w:t>7</w:t>
            </w:r>
            <w:r w:rsidRPr="005920C6">
              <w:t>:</w:t>
            </w:r>
            <w:r w:rsidR="005920C6" w:rsidRPr="005920C6">
              <w:rPr>
                <w:lang w:val="sr-Cyrl-RS"/>
              </w:rPr>
              <w:t>0</w:t>
            </w:r>
            <w:r w:rsidRPr="005920C6">
              <w:t>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38BCE39F" w14:textId="203C8631" w:rsidR="00611AA3" w:rsidRPr="005920C6" w:rsidRDefault="00000000">
            <w:pPr>
              <w:jc w:val="center"/>
              <w:rPr>
                <w:lang w:val="sr-Cyrl-RS"/>
              </w:rPr>
            </w:pPr>
            <w:r>
              <w:t>К</w:t>
            </w:r>
            <w:r w:rsidR="005920C6">
              <w:rPr>
                <w:lang w:val="sr-Cyrl-RS"/>
              </w:rPr>
              <w:t>линика интезнивне медицине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41750D26" w14:textId="77777777" w:rsidR="00611AA3" w:rsidRDefault="00000000">
            <w:pPr>
              <w:jc w:val="center"/>
            </w:pPr>
            <w:r>
              <w:t>2</w:t>
            </w:r>
          </w:p>
        </w:tc>
        <w:tc>
          <w:tcPr>
            <w:tcW w:w="430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14:paraId="42864219" w14:textId="51BDFCE0" w:rsidR="00611AA3" w:rsidRPr="00A063F5" w:rsidRDefault="00A063F5">
            <w:pPr>
              <w:rPr>
                <w:lang w:val="sr-Cyrl-RS"/>
              </w:rPr>
            </w:pPr>
            <w:r>
              <w:rPr>
                <w:lang w:val="sr-Cyrl-RS"/>
              </w:rPr>
              <w:t>Асс. др Милка Јандрић</w:t>
            </w:r>
          </w:p>
        </w:tc>
      </w:tr>
      <w:tr w:rsidR="00611AA3" w14:paraId="143F0589" w14:textId="77777777">
        <w:trPr>
          <w:jc w:val="center"/>
        </w:trPr>
        <w:tc>
          <w:tcPr>
            <w:tcW w:w="1364" w:type="dxa"/>
            <w:shd w:val="clear" w:color="auto" w:fill="auto"/>
            <w:tcMar>
              <w:left w:w="-5" w:type="dxa"/>
            </w:tcMar>
            <w:vAlign w:val="center"/>
          </w:tcPr>
          <w:p w14:paraId="7CAF3324" w14:textId="77777777" w:rsidR="00611AA3" w:rsidRDefault="00000000">
            <w:pPr>
              <w:jc w:val="center"/>
            </w:pPr>
            <w:r>
              <w:rPr>
                <w:lang w:val="sr-Latn"/>
              </w:rPr>
              <w:t xml:space="preserve">Група </w:t>
            </w:r>
            <w:r>
              <w:t>2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6849D3ED" w14:textId="58EAF967" w:rsidR="00611AA3" w:rsidRPr="005920C6" w:rsidRDefault="00AE51E3">
            <w:pPr>
              <w:jc w:val="center"/>
              <w:rPr>
                <w:lang w:val="sr-Cyrl-RS"/>
              </w:rPr>
            </w:pPr>
            <w:r w:rsidRPr="005920C6">
              <w:rPr>
                <w:lang w:val="sr-Cyrl-RS"/>
              </w:rPr>
              <w:t>Понедељ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73542202" w14:textId="291B0633" w:rsidR="00611AA3" w:rsidRPr="005920C6" w:rsidRDefault="00000000">
            <w:pPr>
              <w:jc w:val="center"/>
            </w:pPr>
            <w:r w:rsidRPr="005920C6">
              <w:t>1</w:t>
            </w:r>
            <w:r w:rsidR="005920C6" w:rsidRPr="005920C6">
              <w:rPr>
                <w:lang w:val="sr-Cyrl-RS"/>
              </w:rPr>
              <w:t>7</w:t>
            </w:r>
            <w:r w:rsidRPr="005920C6">
              <w:t>:</w:t>
            </w:r>
            <w:r w:rsidR="005920C6" w:rsidRPr="005920C6">
              <w:rPr>
                <w:lang w:val="sr-Cyrl-RS"/>
              </w:rPr>
              <w:t>0</w:t>
            </w:r>
            <w:r w:rsidRPr="005920C6">
              <w:t>0-1</w:t>
            </w:r>
            <w:r w:rsidR="005920C6" w:rsidRPr="005920C6">
              <w:rPr>
                <w:lang w:val="sr-Cyrl-RS"/>
              </w:rPr>
              <w:t>8</w:t>
            </w:r>
            <w:r w:rsidRPr="005920C6">
              <w:t>:</w:t>
            </w:r>
            <w:r w:rsidR="005920C6" w:rsidRPr="005920C6">
              <w:rPr>
                <w:lang w:val="sr-Cyrl-RS"/>
              </w:rPr>
              <w:t>3</w:t>
            </w:r>
            <w:r w:rsidRPr="005920C6">
              <w:t>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7DA98AAD" w14:textId="4CF4B8D4" w:rsidR="00611AA3" w:rsidRPr="005920C6" w:rsidRDefault="00000000">
            <w:pPr>
              <w:jc w:val="center"/>
              <w:rPr>
                <w:lang w:val="sr-Cyrl-RS"/>
              </w:rPr>
            </w:pPr>
            <w:r>
              <w:rPr>
                <w:lang w:val="sr-Latn"/>
              </w:rPr>
              <w:t>К</w:t>
            </w:r>
            <w:r w:rsidR="005920C6">
              <w:rPr>
                <w:lang w:val="sr-Cyrl-RS"/>
              </w:rPr>
              <w:t>линика интензивне медицине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6C3A1B09" w14:textId="77777777" w:rsidR="00611AA3" w:rsidRDefault="00000000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0C2C22C8" w14:textId="77777777" w:rsidR="00611AA3" w:rsidRDefault="00611AA3"/>
        </w:tc>
      </w:tr>
      <w:tr w:rsidR="00611AA3" w14:paraId="2082C4E3" w14:textId="77777777">
        <w:trPr>
          <w:jc w:val="center"/>
        </w:trPr>
        <w:tc>
          <w:tcPr>
            <w:tcW w:w="1364" w:type="dxa"/>
            <w:shd w:val="clear" w:color="auto" w:fill="auto"/>
            <w:tcMar>
              <w:left w:w="-5" w:type="dxa"/>
            </w:tcMar>
            <w:vAlign w:val="center"/>
          </w:tcPr>
          <w:p w14:paraId="50C4190F" w14:textId="77777777" w:rsidR="00611AA3" w:rsidRDefault="00000000">
            <w:pPr>
              <w:jc w:val="center"/>
            </w:pPr>
            <w:r>
              <w:rPr>
                <w:lang w:val="sr-Latn"/>
              </w:rPr>
              <w:lastRenderedPageBreak/>
              <w:t xml:space="preserve">Група </w:t>
            </w:r>
            <w:r>
              <w:t>3 В.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0E022872" w14:textId="67E1B4B5" w:rsidR="00611AA3" w:rsidRPr="005920C6" w:rsidRDefault="00AE51E3">
            <w:pPr>
              <w:jc w:val="center"/>
              <w:rPr>
                <w:lang w:val="sr-Cyrl-RS"/>
              </w:rPr>
            </w:pPr>
            <w:r w:rsidRPr="005920C6">
              <w:rPr>
                <w:lang w:val="sr-Cyrl-RS"/>
              </w:rPr>
              <w:t>Утор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03D668A5" w14:textId="294364F5" w:rsidR="00611AA3" w:rsidRPr="005920C6" w:rsidRDefault="00000000">
            <w:pPr>
              <w:jc w:val="center"/>
            </w:pPr>
            <w:r w:rsidRPr="005920C6">
              <w:t>1</w:t>
            </w:r>
            <w:r w:rsidR="005920C6" w:rsidRPr="005920C6">
              <w:rPr>
                <w:lang w:val="sr-Cyrl-RS"/>
              </w:rPr>
              <w:t>5</w:t>
            </w:r>
            <w:r w:rsidRPr="005920C6">
              <w:t>:</w:t>
            </w:r>
            <w:r w:rsidR="005920C6" w:rsidRPr="005920C6">
              <w:rPr>
                <w:lang w:val="sr-Cyrl-RS"/>
              </w:rPr>
              <w:t>3</w:t>
            </w:r>
            <w:r w:rsidRPr="005920C6">
              <w:t>0-1</w:t>
            </w:r>
            <w:r w:rsidR="005920C6" w:rsidRPr="005920C6">
              <w:rPr>
                <w:lang w:val="sr-Cyrl-RS"/>
              </w:rPr>
              <w:t>7</w:t>
            </w:r>
            <w:r w:rsidRPr="005920C6">
              <w:t>:</w:t>
            </w:r>
            <w:r w:rsidR="005920C6" w:rsidRPr="005920C6">
              <w:rPr>
                <w:lang w:val="sr-Cyrl-RS"/>
              </w:rPr>
              <w:t>0</w:t>
            </w:r>
            <w:r w:rsidRPr="005920C6">
              <w:t>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53794381" w14:textId="63636B3D" w:rsidR="00611AA3" w:rsidRPr="005920C6" w:rsidRDefault="00000000">
            <w:pPr>
              <w:jc w:val="center"/>
              <w:rPr>
                <w:lang w:val="sr-Cyrl-RS"/>
              </w:rPr>
            </w:pPr>
            <w:r>
              <w:rPr>
                <w:lang w:val="sr-Latn"/>
              </w:rPr>
              <w:t>К</w:t>
            </w:r>
            <w:r w:rsidR="005920C6">
              <w:rPr>
                <w:lang w:val="sr-Cyrl-RS"/>
              </w:rPr>
              <w:t>линика интензивне медицине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6E1F833A" w14:textId="77777777" w:rsidR="00611AA3" w:rsidRDefault="00000000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49FA4054" w14:textId="77777777" w:rsidR="00611AA3" w:rsidRDefault="00611AA3"/>
        </w:tc>
      </w:tr>
      <w:tr w:rsidR="00611AA3" w14:paraId="705BCECC" w14:textId="77777777">
        <w:trPr>
          <w:jc w:val="center"/>
        </w:trPr>
        <w:tc>
          <w:tcPr>
            <w:tcW w:w="1364" w:type="dxa"/>
            <w:shd w:val="clear" w:color="auto" w:fill="auto"/>
            <w:tcMar>
              <w:left w:w="-5" w:type="dxa"/>
            </w:tcMar>
            <w:vAlign w:val="center"/>
          </w:tcPr>
          <w:p w14:paraId="53C8014B" w14:textId="77777777" w:rsidR="00611AA3" w:rsidRDefault="00000000">
            <w:pPr>
              <w:jc w:val="center"/>
            </w:pPr>
            <w:r>
              <w:rPr>
                <w:lang w:val="sr-Latn"/>
              </w:rPr>
              <w:t xml:space="preserve">Група </w:t>
            </w:r>
            <w:r>
              <w:t>4 В.</w:t>
            </w:r>
          </w:p>
        </w:tc>
        <w:tc>
          <w:tcPr>
            <w:tcW w:w="1530" w:type="dxa"/>
            <w:shd w:val="clear" w:color="auto" w:fill="auto"/>
            <w:tcMar>
              <w:left w:w="-5" w:type="dxa"/>
            </w:tcMar>
            <w:vAlign w:val="center"/>
          </w:tcPr>
          <w:p w14:paraId="3AE6895E" w14:textId="1C7C3ECA" w:rsidR="00611AA3" w:rsidRPr="005920C6" w:rsidRDefault="00AE51E3">
            <w:pPr>
              <w:jc w:val="center"/>
              <w:rPr>
                <w:lang w:val="sr-Cyrl-RS"/>
              </w:rPr>
            </w:pPr>
            <w:r w:rsidRPr="005920C6">
              <w:rPr>
                <w:lang w:val="sr-Cyrl-RS"/>
              </w:rPr>
              <w:t>Уторак</w:t>
            </w:r>
          </w:p>
        </w:tc>
        <w:tc>
          <w:tcPr>
            <w:tcW w:w="1695" w:type="dxa"/>
            <w:shd w:val="clear" w:color="auto" w:fill="auto"/>
            <w:tcMar>
              <w:left w:w="-5" w:type="dxa"/>
            </w:tcMar>
            <w:vAlign w:val="center"/>
          </w:tcPr>
          <w:p w14:paraId="39309CF0" w14:textId="19E9B088" w:rsidR="00611AA3" w:rsidRPr="005920C6" w:rsidRDefault="00000000">
            <w:pPr>
              <w:jc w:val="center"/>
            </w:pPr>
            <w:r w:rsidRPr="005920C6">
              <w:t>1</w:t>
            </w:r>
            <w:r w:rsidR="005920C6" w:rsidRPr="005920C6">
              <w:rPr>
                <w:lang w:val="sr-Cyrl-RS"/>
              </w:rPr>
              <w:t>7</w:t>
            </w:r>
            <w:r w:rsidRPr="005920C6">
              <w:t>:</w:t>
            </w:r>
            <w:r w:rsidR="005920C6" w:rsidRPr="005920C6">
              <w:rPr>
                <w:lang w:val="sr-Cyrl-RS"/>
              </w:rPr>
              <w:t>0</w:t>
            </w:r>
            <w:r w:rsidRPr="005920C6">
              <w:t>0-1</w:t>
            </w:r>
            <w:r w:rsidR="005920C6" w:rsidRPr="005920C6">
              <w:rPr>
                <w:lang w:val="sr-Cyrl-RS"/>
              </w:rPr>
              <w:t>8</w:t>
            </w:r>
            <w:r w:rsidRPr="005920C6">
              <w:t>:</w:t>
            </w:r>
            <w:r w:rsidR="005920C6" w:rsidRPr="005920C6">
              <w:rPr>
                <w:lang w:val="sr-Cyrl-RS"/>
              </w:rPr>
              <w:t>3</w:t>
            </w:r>
            <w:r w:rsidRPr="005920C6">
              <w:t>0</w:t>
            </w: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19016919" w14:textId="7815F546" w:rsidR="00611AA3" w:rsidRPr="005920C6" w:rsidRDefault="00000000">
            <w:pPr>
              <w:jc w:val="center"/>
              <w:rPr>
                <w:lang w:val="sr-Cyrl-RS"/>
              </w:rPr>
            </w:pPr>
            <w:r>
              <w:rPr>
                <w:lang w:val="sr-Latn"/>
              </w:rPr>
              <w:t>К</w:t>
            </w:r>
            <w:r w:rsidR="005920C6">
              <w:rPr>
                <w:lang w:val="sr-Cyrl-RS"/>
              </w:rPr>
              <w:t>линика интензивне медицине</w:t>
            </w: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14:paraId="6629A99D" w14:textId="77777777" w:rsidR="00611AA3" w:rsidRDefault="00000000">
            <w:pPr>
              <w:jc w:val="center"/>
            </w:pPr>
            <w:r>
              <w:t>2</w:t>
            </w:r>
          </w:p>
        </w:tc>
        <w:tc>
          <w:tcPr>
            <w:tcW w:w="4308" w:type="dxa"/>
            <w:vMerge/>
            <w:shd w:val="clear" w:color="auto" w:fill="auto"/>
            <w:tcMar>
              <w:left w:w="-5" w:type="dxa"/>
            </w:tcMar>
            <w:vAlign w:val="center"/>
          </w:tcPr>
          <w:p w14:paraId="675CDB74" w14:textId="77777777" w:rsidR="00611AA3" w:rsidRDefault="00611AA3"/>
        </w:tc>
      </w:tr>
    </w:tbl>
    <w:p w14:paraId="0D196A43" w14:textId="77777777" w:rsidR="00611AA3" w:rsidRDefault="00611AA3">
      <w:pPr>
        <w:spacing w:before="240"/>
      </w:pPr>
    </w:p>
    <w:sectPr w:rsidR="00611AA3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A3"/>
    <w:rsid w:val="003E49DE"/>
    <w:rsid w:val="004D69CB"/>
    <w:rsid w:val="005920C6"/>
    <w:rsid w:val="00611AA3"/>
    <w:rsid w:val="00792AD7"/>
    <w:rsid w:val="008A64EA"/>
    <w:rsid w:val="008A72EF"/>
    <w:rsid w:val="009A4ED9"/>
    <w:rsid w:val="00A063F5"/>
    <w:rsid w:val="00AE51E3"/>
    <w:rsid w:val="00D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73DE"/>
  <w15:docId w15:val="{79845F1C-5121-4B2B-A4F0-713F752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paragraph" w:customStyle="1" w:styleId="Bezrazmaka">
    <w:name w:val="Bez razmaka"/>
    <w:qFormat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33ED-B42D-4689-B573-4D38581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lastimir Vlatkovic</cp:lastModifiedBy>
  <cp:revision>11</cp:revision>
  <cp:lastPrinted>2018-10-08T11:42:00Z</cp:lastPrinted>
  <dcterms:created xsi:type="dcterms:W3CDTF">2023-02-26T22:36:00Z</dcterms:created>
  <dcterms:modified xsi:type="dcterms:W3CDTF">2023-02-28T21:29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